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D047D" w14:textId="77777777" w:rsidR="004C42B1" w:rsidRDefault="004C42B1" w:rsidP="00F23203">
      <w:pPr>
        <w:rPr>
          <w:rFonts w:cs="Arial"/>
          <w:b/>
          <w:sz w:val="22"/>
          <w:szCs w:val="22"/>
        </w:rPr>
      </w:pPr>
    </w:p>
    <w:p w14:paraId="0361F134" w14:textId="77777777" w:rsidR="00F23203" w:rsidRPr="004C42B1" w:rsidRDefault="001A11ED" w:rsidP="00F23203">
      <w:pPr>
        <w:rPr>
          <w:rFonts w:cs="Arial"/>
          <w:b/>
          <w:sz w:val="24"/>
          <w:szCs w:val="22"/>
        </w:rPr>
      </w:pPr>
      <w:r w:rsidRPr="004C42B1">
        <w:rPr>
          <w:rFonts w:cs="Arial"/>
          <w:b/>
          <w:sz w:val="24"/>
          <w:szCs w:val="22"/>
        </w:rPr>
        <w:t>APPLICATION FORM FOR UNIVERSITY FEE REMISSION</w:t>
      </w:r>
    </w:p>
    <w:p w14:paraId="5F6F0E70" w14:textId="77777777" w:rsidR="006453DE" w:rsidRPr="00E06530" w:rsidRDefault="006453DE" w:rsidP="00F23203">
      <w:pPr>
        <w:rPr>
          <w:rFonts w:cs="Arial"/>
          <w:b/>
          <w:sz w:val="22"/>
          <w:szCs w:val="22"/>
        </w:rPr>
      </w:pPr>
    </w:p>
    <w:p w14:paraId="4289C185" w14:textId="77777777" w:rsidR="00A528C9" w:rsidRDefault="00A528C9" w:rsidP="00A528C9">
      <w:pPr>
        <w:rPr>
          <w:rStyle w:val="Hyperlink"/>
          <w:rFonts w:cs="Arial"/>
          <w:sz w:val="22"/>
          <w:szCs w:val="22"/>
        </w:rPr>
      </w:pPr>
      <w:r w:rsidRPr="006B5851">
        <w:rPr>
          <w:rFonts w:cs="Arial"/>
          <w:sz w:val="22"/>
          <w:szCs w:val="22"/>
        </w:rPr>
        <w:t xml:space="preserve">Before completing this application form you should read the Notes for Guidance here: </w:t>
      </w:r>
      <w:hyperlink r:id="rId7" w:history="1">
        <w:r w:rsidR="00ED60AA" w:rsidRPr="006E0E56">
          <w:rPr>
            <w:rStyle w:val="Hyperlink"/>
            <w:rFonts w:cs="Arial"/>
            <w:sz w:val="22"/>
            <w:szCs w:val="22"/>
          </w:rPr>
          <w:t>https://www.student-registry.admin.cam.ac.uk/about-us/EAMC</w:t>
        </w:r>
      </w:hyperlink>
    </w:p>
    <w:p w14:paraId="39D1D532" w14:textId="77777777" w:rsidR="00ED60AA" w:rsidRDefault="00ED60AA" w:rsidP="00A528C9">
      <w:pPr>
        <w:rPr>
          <w:rFonts w:cs="Arial"/>
          <w:sz w:val="22"/>
          <w:szCs w:val="22"/>
        </w:rPr>
      </w:pPr>
    </w:p>
    <w:p w14:paraId="41ECBCC0" w14:textId="77777777" w:rsidR="00A528C9" w:rsidRDefault="00A528C9" w:rsidP="00A528C9">
      <w:pPr>
        <w:rPr>
          <w:rFonts w:cs="Arial"/>
          <w:b/>
          <w:sz w:val="22"/>
          <w:szCs w:val="22"/>
        </w:rPr>
      </w:pPr>
      <w:r w:rsidRPr="006B5851">
        <w:rPr>
          <w:rFonts w:cs="Arial"/>
          <w:sz w:val="22"/>
          <w:szCs w:val="22"/>
        </w:rPr>
        <w:t>You may also wish to refer to the relevant Statutes and Ordinances</w:t>
      </w:r>
      <w:r>
        <w:rPr>
          <w:rFonts w:cs="Arial"/>
          <w:sz w:val="22"/>
          <w:szCs w:val="22"/>
        </w:rPr>
        <w:t xml:space="preserve"> (Ch. 3 Examinations)</w:t>
      </w:r>
      <w:r w:rsidRPr="006B5851">
        <w:rPr>
          <w:rFonts w:cs="Arial"/>
          <w:sz w:val="22"/>
          <w:szCs w:val="22"/>
        </w:rPr>
        <w:t xml:space="preserve"> at: </w:t>
      </w:r>
      <w:r w:rsidRPr="00DF0E5E">
        <w:rPr>
          <w:rStyle w:val="Hyperlink"/>
          <w:rFonts w:cs="Arial"/>
          <w:sz w:val="22"/>
          <w:szCs w:val="22"/>
        </w:rPr>
        <w:t>http://www.admin.cam.ac.uk/univ/so/</w:t>
      </w:r>
    </w:p>
    <w:p w14:paraId="3211E692" w14:textId="77777777" w:rsidR="00A528C9" w:rsidRDefault="00A528C9" w:rsidP="00F23203">
      <w:pPr>
        <w:rPr>
          <w:rFonts w:cs="Arial"/>
          <w:b/>
          <w:sz w:val="22"/>
          <w:szCs w:val="22"/>
        </w:rPr>
      </w:pPr>
    </w:p>
    <w:p w14:paraId="73C73A30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  <w:r w:rsidRPr="00E06530">
        <w:rPr>
          <w:rFonts w:cs="Arial"/>
          <w:b/>
          <w:sz w:val="22"/>
          <w:szCs w:val="22"/>
        </w:rPr>
        <w:t>1 Student details</w:t>
      </w:r>
    </w:p>
    <w:p w14:paraId="3D104AC2" w14:textId="77777777" w:rsidR="00F23203" w:rsidRPr="00E06530" w:rsidRDefault="00F23203" w:rsidP="00F23203">
      <w:pPr>
        <w:rPr>
          <w:rFonts w:cs="Arial"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2693"/>
        <w:gridCol w:w="1163"/>
        <w:gridCol w:w="3090"/>
      </w:tblGrid>
      <w:tr w:rsidR="00F23203" w:rsidRPr="00E06530" w14:paraId="5FC386AE" w14:textId="77777777" w:rsidTr="007D4552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3510D01D" w14:textId="459D046E" w:rsidR="00F23203" w:rsidRPr="00E06530" w:rsidRDefault="007D4552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2693" w:type="dxa"/>
            <w:vAlign w:val="center"/>
          </w:tcPr>
          <w:p w14:paraId="610CC7FE" w14:textId="77777777"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26144D9" w14:textId="77777777"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3090" w:type="dxa"/>
            <w:vAlign w:val="center"/>
          </w:tcPr>
          <w:p w14:paraId="289B100D" w14:textId="77777777"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7D4552" w:rsidRPr="00E06530" w14:paraId="2F1316D8" w14:textId="77777777" w:rsidTr="008B1020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648AA513" w14:textId="493DDB3B" w:rsidR="007D4552" w:rsidRPr="00E06530" w:rsidRDefault="007D4552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6946" w:type="dxa"/>
            <w:gridSpan w:val="3"/>
            <w:vAlign w:val="center"/>
          </w:tcPr>
          <w:p w14:paraId="35EBB888" w14:textId="77777777" w:rsidR="007D4552" w:rsidRPr="00E06530" w:rsidRDefault="007D4552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6F1FBC" w:rsidRPr="00E06530" w14:paraId="0EF44F48" w14:textId="77777777" w:rsidTr="008B1020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6B12B7BF" w14:textId="77777777" w:rsidR="006F1FBC" w:rsidRPr="00E06530" w:rsidRDefault="006F1FBC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6946" w:type="dxa"/>
            <w:gridSpan w:val="3"/>
            <w:vAlign w:val="center"/>
          </w:tcPr>
          <w:p w14:paraId="482001DD" w14:textId="77777777" w:rsidR="006F1FBC" w:rsidRPr="00E06530" w:rsidRDefault="006F1FBC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7D4552" w:rsidRPr="00E06530" w14:paraId="2D31729C" w14:textId="77777777" w:rsidTr="008B1020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2482DF77" w14:textId="096C0A20" w:rsidR="007D4552" w:rsidRPr="00E06530" w:rsidRDefault="007D4552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</w:t>
            </w:r>
            <w:bookmarkStart w:id="0" w:name="_GoBack"/>
            <w:bookmarkEnd w:id="0"/>
          </w:p>
        </w:tc>
        <w:tc>
          <w:tcPr>
            <w:tcW w:w="6946" w:type="dxa"/>
            <w:gridSpan w:val="3"/>
            <w:vAlign w:val="center"/>
          </w:tcPr>
          <w:p w14:paraId="4BC3AF86" w14:textId="77777777" w:rsidR="007D4552" w:rsidRPr="00E06530" w:rsidRDefault="007D4552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678CE" w:rsidRPr="00E06530" w14:paraId="2B937569" w14:textId="77777777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4D924862" w14:textId="77777777" w:rsidR="005678CE" w:rsidRPr="00E06530" w:rsidRDefault="00153508" w:rsidP="00FD59B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ripos</w:t>
            </w:r>
            <w:proofErr w:type="spellEnd"/>
          </w:p>
        </w:tc>
        <w:tc>
          <w:tcPr>
            <w:tcW w:w="6946" w:type="dxa"/>
            <w:gridSpan w:val="3"/>
            <w:vAlign w:val="center"/>
          </w:tcPr>
          <w:p w14:paraId="7FEFBF86" w14:textId="77777777" w:rsidR="005678CE" w:rsidRPr="00E06530" w:rsidRDefault="005678CE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14:paraId="5211F96F" w14:textId="77777777" w:rsidTr="00736FB2">
        <w:trPr>
          <w:trHeight w:hRule="exact" w:val="700"/>
          <w:jc w:val="center"/>
        </w:trPr>
        <w:tc>
          <w:tcPr>
            <w:tcW w:w="1951" w:type="dxa"/>
            <w:vAlign w:val="center"/>
          </w:tcPr>
          <w:p w14:paraId="530C0F31" w14:textId="77777777" w:rsidR="006F1FBC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</w:t>
            </w:r>
            <w:r w:rsidR="006F1FBC">
              <w:rPr>
                <w:rFonts w:cs="Arial"/>
                <w:sz w:val="22"/>
                <w:szCs w:val="22"/>
              </w:rPr>
              <w:t xml:space="preserve"> name</w:t>
            </w:r>
          </w:p>
          <w:p w14:paraId="10AFA0AC" w14:textId="77777777" w:rsidR="005A5CC3" w:rsidRPr="00E06530" w:rsidRDefault="006F1FBC" w:rsidP="00FD59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proofErr w:type="spellStart"/>
            <w:r>
              <w:rPr>
                <w:rFonts w:cs="Arial"/>
                <w:sz w:val="22"/>
                <w:szCs w:val="22"/>
              </w:rPr>
              <w:t>in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title)</w:t>
            </w:r>
          </w:p>
        </w:tc>
        <w:tc>
          <w:tcPr>
            <w:tcW w:w="6946" w:type="dxa"/>
            <w:gridSpan w:val="3"/>
            <w:vAlign w:val="center"/>
          </w:tcPr>
          <w:p w14:paraId="3CB3A01B" w14:textId="77777777"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14:paraId="40A79413" w14:textId="77777777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169AF80F" w14:textId="77777777"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’s email</w:t>
            </w:r>
          </w:p>
        </w:tc>
        <w:tc>
          <w:tcPr>
            <w:tcW w:w="6946" w:type="dxa"/>
            <w:gridSpan w:val="3"/>
            <w:vAlign w:val="center"/>
          </w:tcPr>
          <w:p w14:paraId="522B1E08" w14:textId="77777777"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  <w:p w14:paraId="5B2BF6CA" w14:textId="77777777" w:rsidR="002431E0" w:rsidRPr="00E06530" w:rsidRDefault="002431E0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153508" w:rsidRPr="00E06530" w14:paraId="432DC3B5" w14:textId="77777777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14:paraId="77E87DEE" w14:textId="77777777" w:rsidR="00153508" w:rsidRPr="00E06530" w:rsidRDefault="00153508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College</w:t>
            </w:r>
          </w:p>
        </w:tc>
        <w:tc>
          <w:tcPr>
            <w:tcW w:w="6946" w:type="dxa"/>
            <w:gridSpan w:val="3"/>
            <w:vAlign w:val="center"/>
          </w:tcPr>
          <w:p w14:paraId="2D341C48" w14:textId="77777777" w:rsidR="00153508" w:rsidRPr="00E06530" w:rsidRDefault="00153508" w:rsidP="00FD59B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FC0BE5F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14:paraId="7053EB6C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14:paraId="5E7B6ED1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  <w:r w:rsidRPr="00E06530">
        <w:rPr>
          <w:rFonts w:cs="Arial"/>
          <w:b/>
          <w:sz w:val="22"/>
          <w:szCs w:val="22"/>
        </w:rPr>
        <w:t xml:space="preserve">2     Application </w:t>
      </w:r>
      <w:r w:rsidR="00675AA6" w:rsidRPr="00E06530">
        <w:rPr>
          <w:rFonts w:cs="Arial"/>
          <w:b/>
          <w:sz w:val="22"/>
          <w:szCs w:val="22"/>
        </w:rPr>
        <w:t>statement</w:t>
      </w:r>
    </w:p>
    <w:p w14:paraId="40572703" w14:textId="77777777" w:rsidR="00955132" w:rsidRPr="00E06530" w:rsidRDefault="00955132" w:rsidP="00F23203">
      <w:pPr>
        <w:rPr>
          <w:rFonts w:cs="Arial"/>
          <w:b/>
          <w:sz w:val="22"/>
          <w:szCs w:val="22"/>
        </w:rPr>
      </w:pPr>
    </w:p>
    <w:p w14:paraId="6A8064D2" w14:textId="77777777" w:rsidR="00955132" w:rsidRPr="00E06530" w:rsidRDefault="00955132" w:rsidP="00F23203">
      <w:pPr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>I ask that the student named above be</w:t>
      </w:r>
      <w:r w:rsidR="00675AA6" w:rsidRPr="00E06530">
        <w:rPr>
          <w:rFonts w:cs="Arial"/>
          <w:sz w:val="22"/>
          <w:szCs w:val="22"/>
        </w:rPr>
        <w:t xml:space="preserve"> granted a fee remission for the ____________ term (s) in the ____________</w:t>
      </w:r>
      <w:proofErr w:type="spellStart"/>
      <w:r w:rsidR="00675AA6" w:rsidRPr="00E06530">
        <w:rPr>
          <w:rFonts w:cs="Arial"/>
          <w:sz w:val="22"/>
          <w:szCs w:val="22"/>
        </w:rPr>
        <w:t>academical</w:t>
      </w:r>
      <w:proofErr w:type="spellEnd"/>
      <w:r w:rsidR="00675AA6" w:rsidRPr="00E06530">
        <w:rPr>
          <w:rFonts w:cs="Arial"/>
          <w:sz w:val="22"/>
          <w:szCs w:val="22"/>
        </w:rPr>
        <w:t xml:space="preserve"> year. </w:t>
      </w:r>
    </w:p>
    <w:p w14:paraId="5AA8B81C" w14:textId="77777777" w:rsidR="005A0599" w:rsidRPr="00E06530" w:rsidRDefault="005A0599" w:rsidP="00F2320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3E7" w:rsidRPr="00E06530" w14:paraId="6E0072E8" w14:textId="77777777" w:rsidTr="002A63E7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BF2A0" w14:textId="77777777" w:rsidR="002A63E7" w:rsidRPr="00E06530" w:rsidRDefault="002A63E7" w:rsidP="002A63E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Please provide a clear statement of the reason for hardship, the student’s financial situation, and such financial support which the College expects to offer:</w:t>
            </w:r>
          </w:p>
          <w:p w14:paraId="00879F8C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14:paraId="3B335A06" w14:textId="77777777" w:rsidTr="002A63E7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2451F34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0CAC2B7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0D9CC27F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1DE37B6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50C1616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4BB82315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7226B557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207CD34" w14:textId="77777777" w:rsidR="00F4323F" w:rsidRPr="00E06530" w:rsidRDefault="00F4323F" w:rsidP="00F23203">
            <w:pPr>
              <w:rPr>
                <w:rFonts w:cs="Arial"/>
                <w:sz w:val="22"/>
                <w:szCs w:val="22"/>
              </w:rPr>
            </w:pPr>
          </w:p>
          <w:p w14:paraId="105834D0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22EEB8C6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14:paraId="67B40F15" w14:textId="77777777" w:rsidTr="002A63E7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3C1166B5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029DEF05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Please list what alternative sources of financial support have been explored:</w:t>
            </w:r>
          </w:p>
          <w:p w14:paraId="7FE74E4E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14:paraId="57CE4BD7" w14:textId="77777777" w:rsidTr="002A63E7">
        <w:tc>
          <w:tcPr>
            <w:tcW w:w="9016" w:type="dxa"/>
          </w:tcPr>
          <w:p w14:paraId="01B37612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5CC5310E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13F7DFDA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275358AE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437DE4AD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4FBA960A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14:paraId="441AEBA1" w14:textId="77777777"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0405478" w14:textId="77777777" w:rsidR="005A0599" w:rsidRPr="00E06530" w:rsidRDefault="005A0599" w:rsidP="00F23203">
      <w:pPr>
        <w:rPr>
          <w:rFonts w:cs="Arial"/>
          <w:b/>
          <w:sz w:val="22"/>
          <w:szCs w:val="22"/>
        </w:rPr>
      </w:pPr>
    </w:p>
    <w:p w14:paraId="5EF53F82" w14:textId="77777777" w:rsidR="00F23203" w:rsidRPr="00E06530" w:rsidRDefault="00F23203" w:rsidP="00F2320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707" w:rsidRPr="00E06530" w14:paraId="72F4C7DD" w14:textId="77777777" w:rsidTr="00946707">
        <w:tc>
          <w:tcPr>
            <w:tcW w:w="9016" w:type="dxa"/>
            <w:vAlign w:val="center"/>
          </w:tcPr>
          <w:p w14:paraId="019235BF" w14:textId="77777777" w:rsidR="0064581A" w:rsidRDefault="0064581A" w:rsidP="00946707">
            <w:pPr>
              <w:rPr>
                <w:rFonts w:cs="Arial"/>
                <w:sz w:val="22"/>
                <w:szCs w:val="22"/>
              </w:rPr>
            </w:pPr>
          </w:p>
          <w:p w14:paraId="612499DB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tor’s signature</w:t>
            </w:r>
          </w:p>
          <w:p w14:paraId="542F4C9C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359AF11D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  <w:p w14:paraId="1420A35B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432787EA" w14:textId="5F24920B"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02C7DF0B" w14:textId="77777777"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C624E4" wp14:editId="54820BB4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64465</wp:posOffset>
                      </wp:positionV>
                      <wp:extent cx="695325" cy="238125"/>
                      <wp:effectExtent l="0" t="0" r="28575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C3A1D" w14:textId="77777777" w:rsidR="00946707" w:rsidRDefault="00946707" w:rsidP="00946707">
                                  <w:r>
                                    <w:t>Yes 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EE30CA" id="Text Box 8" o:spid="_x0000_s1028" type="#_x0000_t202" style="position:absolute;margin-left:294.1pt;margin-top:12.95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LpIg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">
                      <v:textbox>
                        <w:txbxContent>
                          <w:p w:rsidR="00946707" w:rsidRDefault="00946707" w:rsidP="00946707">
                            <w:r>
                              <w:t>Yes /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46769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student is aware of the full contents of this application   </w:t>
            </w:r>
          </w:p>
          <w:p w14:paraId="31C00CC0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2FB5F7EB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3A44CCA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14:paraId="4122C39D" w14:textId="77777777" w:rsidR="00F23203" w:rsidRPr="00E06530" w:rsidRDefault="00F23203" w:rsidP="00F23203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707" w:rsidRPr="00E06530" w14:paraId="4D530250" w14:textId="77777777" w:rsidTr="00946707">
        <w:trPr>
          <w:trHeight w:val="1373"/>
        </w:trPr>
        <w:tc>
          <w:tcPr>
            <w:tcW w:w="9016" w:type="dxa"/>
            <w:vAlign w:val="center"/>
          </w:tcPr>
          <w:p w14:paraId="6DB73CE4" w14:textId="77777777" w:rsidR="00946707" w:rsidRDefault="00DD0F38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utor</w:t>
            </w:r>
          </w:p>
          <w:p w14:paraId="29A7F562" w14:textId="77777777" w:rsidR="00DD0F38" w:rsidRPr="00E06530" w:rsidRDefault="00DD0F38" w:rsidP="00946707">
            <w:pPr>
              <w:rPr>
                <w:rFonts w:cs="Arial"/>
                <w:sz w:val="22"/>
                <w:szCs w:val="22"/>
              </w:rPr>
            </w:pPr>
          </w:p>
          <w:p w14:paraId="2B7D8280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utor’s signature</w:t>
            </w:r>
          </w:p>
          <w:p w14:paraId="0904306F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14:paraId="00C2D431" w14:textId="77777777"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</w:tbl>
    <w:p w14:paraId="048C9ED8" w14:textId="77777777" w:rsidR="00F23203" w:rsidRPr="00E06530" w:rsidRDefault="00F23203" w:rsidP="00F23203">
      <w:pPr>
        <w:rPr>
          <w:rFonts w:cs="Arial"/>
          <w:sz w:val="22"/>
          <w:szCs w:val="22"/>
        </w:rPr>
      </w:pPr>
    </w:p>
    <w:p w14:paraId="21B67300" w14:textId="77777777" w:rsidR="00F23203" w:rsidRPr="00E06530" w:rsidRDefault="00F23203" w:rsidP="00F23203">
      <w:pPr>
        <w:rPr>
          <w:rFonts w:cs="Arial"/>
          <w:sz w:val="22"/>
          <w:szCs w:val="22"/>
        </w:rPr>
      </w:pPr>
    </w:p>
    <w:p w14:paraId="6F66991E" w14:textId="77777777" w:rsidR="00E9396F" w:rsidRPr="00E06530" w:rsidRDefault="00E9396F">
      <w:pPr>
        <w:rPr>
          <w:rFonts w:cs="Arial"/>
          <w:sz w:val="22"/>
          <w:szCs w:val="22"/>
        </w:rPr>
      </w:pPr>
    </w:p>
    <w:sectPr w:rsidR="00E9396F" w:rsidRPr="00E06530" w:rsidSect="004C4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C085E" w14:textId="77777777" w:rsidR="00F23203" w:rsidRDefault="00F23203" w:rsidP="00F23203">
      <w:r>
        <w:separator/>
      </w:r>
    </w:p>
  </w:endnote>
  <w:endnote w:type="continuationSeparator" w:id="0">
    <w:p w14:paraId="70732CAE" w14:textId="77777777" w:rsidR="00F23203" w:rsidRDefault="00F23203" w:rsidP="00F2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A306E" w14:textId="77777777" w:rsidR="00F73AA7" w:rsidRDefault="00F73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C71F" w14:textId="25535025" w:rsidR="003A28E1" w:rsidRDefault="00A46B4B" w:rsidP="003A28E1">
    <w:pPr>
      <w:pStyle w:val="Footer"/>
      <w:rPr>
        <w:rFonts w:ascii="Arial" w:hAnsi="Arial" w:cs="Arial"/>
      </w:rPr>
    </w:pPr>
    <w:r>
      <w:rPr>
        <w:rFonts w:ascii="Arial" w:hAnsi="Arial" w:cs="Arial"/>
      </w:rPr>
      <w:t>EAMC</w:t>
    </w:r>
    <w:r w:rsidR="003A28E1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center" w:leader="none"/>
    </w:r>
    <w:r w:rsidR="003A28E1" w:rsidRPr="003A6A56">
      <w:rPr>
        <w:rFonts w:ascii="Arial" w:hAnsi="Arial" w:cs="Arial"/>
      </w:rPr>
      <w:t xml:space="preserve"> Page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PAGE  \* Arabic  \* MERGEFORMAT </w:instrText>
    </w:r>
    <w:r w:rsidR="003A28E1" w:rsidRPr="003A6A56">
      <w:rPr>
        <w:rFonts w:ascii="Arial" w:hAnsi="Arial" w:cs="Arial"/>
      </w:rPr>
      <w:fldChar w:fldCharType="separate"/>
    </w:r>
    <w:r w:rsidR="007D4552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</w:rPr>
      <w:fldChar w:fldCharType="end"/>
    </w:r>
    <w:r w:rsidR="003A28E1" w:rsidRPr="003A6A56">
      <w:rPr>
        <w:rFonts w:ascii="Arial" w:hAnsi="Arial" w:cs="Arial"/>
      </w:rPr>
      <w:t xml:space="preserve"> of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NUMPAGES  \* Arabic  \* MERGEFORMAT </w:instrText>
    </w:r>
    <w:r w:rsidR="003A28E1" w:rsidRPr="003A6A56">
      <w:rPr>
        <w:rFonts w:ascii="Arial" w:hAnsi="Arial" w:cs="Arial"/>
      </w:rPr>
      <w:fldChar w:fldCharType="separate"/>
    </w:r>
    <w:r w:rsidR="007D4552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  <w:noProof/>
      </w:rPr>
      <w:fldChar w:fldCharType="end"/>
    </w:r>
    <w:r w:rsidR="003A28E1" w:rsidRPr="003A6A56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right" w:leader="none"/>
    </w:r>
    <w:r w:rsidR="00153508">
      <w:rPr>
        <w:rFonts w:ascii="Arial" w:hAnsi="Arial" w:cs="Arial"/>
      </w:rPr>
      <w:t>v1.0 2021-2022</w:t>
    </w:r>
  </w:p>
  <w:p w14:paraId="60969101" w14:textId="77777777" w:rsidR="00985DA3" w:rsidRDefault="00985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66F1" w14:textId="5DA09620" w:rsidR="003A28E1" w:rsidRDefault="00A528C9" w:rsidP="003A28E1">
    <w:pPr>
      <w:pStyle w:val="Footer"/>
      <w:rPr>
        <w:rFonts w:ascii="Arial" w:hAnsi="Arial" w:cs="Arial"/>
      </w:rPr>
    </w:pPr>
    <w:r>
      <w:rPr>
        <w:rFonts w:ascii="Arial" w:hAnsi="Arial" w:cs="Arial"/>
      </w:rPr>
      <w:t>EAMC</w:t>
    </w:r>
    <w:r w:rsidR="003A28E1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center" w:leader="none"/>
    </w:r>
    <w:r w:rsidR="003A28E1" w:rsidRPr="003A6A56">
      <w:rPr>
        <w:rFonts w:ascii="Arial" w:hAnsi="Arial" w:cs="Arial"/>
      </w:rPr>
      <w:t xml:space="preserve"> Page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PAGE  \* Arabic  \* MERGEFORMAT </w:instrText>
    </w:r>
    <w:r w:rsidR="003A28E1" w:rsidRPr="003A6A56">
      <w:rPr>
        <w:rFonts w:ascii="Arial" w:hAnsi="Arial" w:cs="Arial"/>
      </w:rPr>
      <w:fldChar w:fldCharType="separate"/>
    </w:r>
    <w:r w:rsidR="007D4552">
      <w:rPr>
        <w:rFonts w:ascii="Arial" w:hAnsi="Arial" w:cs="Arial"/>
        <w:noProof/>
      </w:rPr>
      <w:t>1</w:t>
    </w:r>
    <w:r w:rsidR="003A28E1" w:rsidRPr="003A6A56">
      <w:rPr>
        <w:rFonts w:ascii="Arial" w:hAnsi="Arial" w:cs="Arial"/>
      </w:rPr>
      <w:fldChar w:fldCharType="end"/>
    </w:r>
    <w:r w:rsidR="003A28E1" w:rsidRPr="003A6A56">
      <w:rPr>
        <w:rFonts w:ascii="Arial" w:hAnsi="Arial" w:cs="Arial"/>
      </w:rPr>
      <w:t xml:space="preserve"> of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NUMPAGES  \* Arabic  \* MERGEFORMAT </w:instrText>
    </w:r>
    <w:r w:rsidR="003A28E1" w:rsidRPr="003A6A56">
      <w:rPr>
        <w:rFonts w:ascii="Arial" w:hAnsi="Arial" w:cs="Arial"/>
      </w:rPr>
      <w:fldChar w:fldCharType="separate"/>
    </w:r>
    <w:r w:rsidR="007D4552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  <w:noProof/>
      </w:rPr>
      <w:fldChar w:fldCharType="end"/>
    </w:r>
    <w:r w:rsidR="003A28E1" w:rsidRPr="003A6A56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right" w:leader="none"/>
    </w:r>
    <w:r w:rsidR="00153508">
      <w:rPr>
        <w:rFonts w:ascii="Arial" w:hAnsi="Arial" w:cs="Arial"/>
      </w:rPr>
      <w:t>v1.0 2021</w:t>
    </w:r>
    <w:r>
      <w:rPr>
        <w:rFonts w:ascii="Arial" w:hAnsi="Arial" w:cs="Arial"/>
      </w:rPr>
      <w:t>-20</w:t>
    </w:r>
    <w:r w:rsidR="00153508">
      <w:rPr>
        <w:rFonts w:ascii="Arial" w:hAnsi="Arial" w:cs="Arial"/>
      </w:rPr>
      <w:t>22</w:t>
    </w:r>
  </w:p>
  <w:p w14:paraId="2F95F44F" w14:textId="77777777" w:rsidR="00B26495" w:rsidRDefault="00B2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7E02B" w14:textId="77777777" w:rsidR="00F23203" w:rsidRDefault="00F23203" w:rsidP="00F23203">
      <w:r>
        <w:separator/>
      </w:r>
    </w:p>
  </w:footnote>
  <w:footnote w:type="continuationSeparator" w:id="0">
    <w:p w14:paraId="3E5C1BDD" w14:textId="77777777" w:rsidR="00F23203" w:rsidRDefault="00F23203" w:rsidP="00F2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5D0D" w14:textId="77777777" w:rsidR="00F73AA7" w:rsidRDefault="00F73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6E37" w14:textId="77777777" w:rsidR="00F73AA7" w:rsidRDefault="00F73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4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0"/>
      <w:gridCol w:w="5813"/>
    </w:tblGrid>
    <w:tr w:rsidR="004C42B1" w:rsidRPr="003D2845" w14:paraId="7A7FFA96" w14:textId="77777777" w:rsidTr="00021B79">
      <w:tc>
        <w:tcPr>
          <w:tcW w:w="2071" w:type="pct"/>
        </w:tcPr>
        <w:p w14:paraId="0D3D3C9B" w14:textId="77777777" w:rsidR="004C42B1" w:rsidRPr="003D2845" w:rsidRDefault="00A528C9" w:rsidP="004C42B1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9C60853" wp14:editId="2D3A2135">
                <wp:extent cx="2339975" cy="485775"/>
                <wp:effectExtent l="0" t="0" r="3175" b="9525"/>
                <wp:docPr id="3" name="Picture 3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pct"/>
          <w:vAlign w:val="center"/>
        </w:tcPr>
        <w:p w14:paraId="014AC39B" w14:textId="77777777" w:rsidR="004C42B1" w:rsidRPr="00A528C9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4"/>
              <w:szCs w:val="26"/>
            </w:rPr>
          </w:pPr>
          <w:r w:rsidRPr="00A528C9">
            <w:rPr>
              <w:rFonts w:cs="Arial"/>
              <w:b/>
              <w:sz w:val="24"/>
              <w:szCs w:val="26"/>
            </w:rPr>
            <w:t>FEE REMISSION</w:t>
          </w:r>
        </w:p>
        <w:p w14:paraId="2C3EB4C0" w14:textId="77777777" w:rsidR="004C42B1" w:rsidRPr="00A528C9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4"/>
              <w:szCs w:val="26"/>
            </w:rPr>
          </w:pPr>
          <w:r w:rsidRPr="00A528C9">
            <w:rPr>
              <w:rFonts w:cs="Arial"/>
              <w:b/>
              <w:sz w:val="24"/>
              <w:szCs w:val="26"/>
            </w:rPr>
            <w:t>APPLICATION FORM</w:t>
          </w:r>
          <w:r w:rsidR="00F73AA7">
            <w:rPr>
              <w:rFonts w:cs="Arial"/>
              <w:b/>
              <w:sz w:val="24"/>
              <w:szCs w:val="26"/>
            </w:rPr>
            <w:t xml:space="preserve"> 2021-2022</w:t>
          </w:r>
        </w:p>
        <w:p w14:paraId="7CA9005D" w14:textId="77777777" w:rsidR="004C42B1" w:rsidRPr="003D2845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Contact: </w:t>
          </w:r>
          <w:hyperlink r:id="rId2" w:history="1">
            <w:r w:rsidR="00021B79" w:rsidRPr="001F5938">
              <w:rPr>
                <w:rStyle w:val="Hyperlink"/>
                <w:rFonts w:cs="Arial"/>
                <w:sz w:val="22"/>
                <w:szCs w:val="22"/>
              </w:rPr>
              <w:t>eamc@admin.cam.ac.uk</w:t>
            </w:r>
          </w:hyperlink>
          <w:r w:rsidRPr="003D2845">
            <w:rPr>
              <w:rFonts w:cs="Arial"/>
              <w:sz w:val="22"/>
              <w:szCs w:val="22"/>
            </w:rPr>
            <w:t xml:space="preserve"> </w:t>
          </w:r>
        </w:p>
      </w:tc>
    </w:tr>
  </w:tbl>
  <w:p w14:paraId="1ABD4C66" w14:textId="77777777" w:rsidR="004C42B1" w:rsidRDefault="004C4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03"/>
    <w:rsid w:val="00021B79"/>
    <w:rsid w:val="00153508"/>
    <w:rsid w:val="001A11ED"/>
    <w:rsid w:val="002431E0"/>
    <w:rsid w:val="00257DA1"/>
    <w:rsid w:val="002A63E7"/>
    <w:rsid w:val="002D1BB5"/>
    <w:rsid w:val="003A28E1"/>
    <w:rsid w:val="003E0964"/>
    <w:rsid w:val="00440E2C"/>
    <w:rsid w:val="0046670B"/>
    <w:rsid w:val="004C42B1"/>
    <w:rsid w:val="004C482B"/>
    <w:rsid w:val="005678CE"/>
    <w:rsid w:val="005A0599"/>
    <w:rsid w:val="005A306F"/>
    <w:rsid w:val="005A5CC3"/>
    <w:rsid w:val="006130D8"/>
    <w:rsid w:val="006407CE"/>
    <w:rsid w:val="006453DE"/>
    <w:rsid w:val="0064581A"/>
    <w:rsid w:val="00652131"/>
    <w:rsid w:val="00675AA6"/>
    <w:rsid w:val="006F1FBC"/>
    <w:rsid w:val="00736FB2"/>
    <w:rsid w:val="007718EB"/>
    <w:rsid w:val="007D4552"/>
    <w:rsid w:val="007F25D6"/>
    <w:rsid w:val="008A0A4F"/>
    <w:rsid w:val="008D1A8D"/>
    <w:rsid w:val="00946707"/>
    <w:rsid w:val="00955132"/>
    <w:rsid w:val="00985DA3"/>
    <w:rsid w:val="00A46B4B"/>
    <w:rsid w:val="00A528C9"/>
    <w:rsid w:val="00B26495"/>
    <w:rsid w:val="00B96A02"/>
    <w:rsid w:val="00BE62BE"/>
    <w:rsid w:val="00C65E34"/>
    <w:rsid w:val="00D419A8"/>
    <w:rsid w:val="00DA3DEB"/>
    <w:rsid w:val="00DC36CE"/>
    <w:rsid w:val="00DD0F38"/>
    <w:rsid w:val="00E06530"/>
    <w:rsid w:val="00E56C35"/>
    <w:rsid w:val="00E9396F"/>
    <w:rsid w:val="00E95DC7"/>
    <w:rsid w:val="00ED60AA"/>
    <w:rsid w:val="00F23203"/>
    <w:rsid w:val="00F37E98"/>
    <w:rsid w:val="00F4323F"/>
    <w:rsid w:val="00F7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34EA336"/>
  <w15:chartTrackingRefBased/>
  <w15:docId w15:val="{097375E4-7E27-4A0F-9986-D143AB4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0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3203"/>
  </w:style>
  <w:style w:type="paragraph" w:styleId="Footer">
    <w:name w:val="footer"/>
    <w:basedOn w:val="Normal"/>
    <w:link w:val="Foot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3203"/>
  </w:style>
  <w:style w:type="table" w:styleId="TableGrid">
    <w:name w:val="Table Grid"/>
    <w:basedOn w:val="TableNormal"/>
    <w:uiPriority w:val="39"/>
    <w:rsid w:val="00F2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rsid w:val="00F23203"/>
    <w:rPr>
      <w:sz w:val="22"/>
    </w:rPr>
  </w:style>
  <w:style w:type="character" w:styleId="Hyperlink">
    <w:name w:val="Hyperlink"/>
    <w:basedOn w:val="DefaultParagraphFont"/>
    <w:uiPriority w:val="99"/>
    <w:rsid w:val="00F23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student-registry.admin.cam.ac.uk/about-us/EAM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amc@admin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A77B-8185-48A3-9993-320C9514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Alanya Reynolds</cp:lastModifiedBy>
  <cp:revision>24</cp:revision>
  <cp:lastPrinted>2019-08-22T15:48:00Z</cp:lastPrinted>
  <dcterms:created xsi:type="dcterms:W3CDTF">2017-08-31T10:32:00Z</dcterms:created>
  <dcterms:modified xsi:type="dcterms:W3CDTF">2022-01-06T09:04:00Z</dcterms:modified>
</cp:coreProperties>
</file>